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ww.aop.bg/case2.php?mode=show_doc&amp;doc_id=887552&amp;newver=2&amp;PHPSESSID=a6a5c1b3618971ccb903efb25f18bc53&amp;header=&amp;header=print" \t "_blank" </w:instrTex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Pr="00665B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Версия за печат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:rsidR="00665BF6" w:rsidRPr="00665BF6" w:rsidRDefault="00665BF6" w:rsidP="00665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 w:rsidRPr="00665BF6">
        <w:rPr>
          <w:rFonts w:ascii="Times New Roman" w:eastAsia="Times New Roman" w:hAnsi="Times New Roman" w:cs="Times New Roman"/>
          <w:sz w:val="27"/>
          <w:szCs w:val="27"/>
          <w:lang w:eastAsia="bg-BG"/>
        </w:rPr>
        <w:t>00062-2017-0015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3716"/>
        <w:gridCol w:w="72"/>
      </w:tblGrid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7D65555" wp14:editId="5CF765D7">
                  <wp:extent cx="9525" cy="9525"/>
                  <wp:effectExtent l="0" t="0" r="0" b="0"/>
                  <wp:docPr id="1" name="Picture 1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150" w:type="dxa"/>
            <w:noWrap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494897A" wp14:editId="1E489867">
                  <wp:extent cx="9525" cy="9525"/>
                  <wp:effectExtent l="0" t="0" r="0" b="0"/>
                  <wp:docPr id="2" name="Picture 2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16AE0DD" wp14:editId="339E0F64">
                  <wp:extent cx="9525" cy="9525"/>
                  <wp:effectExtent l="0" t="0" r="0" b="0"/>
                  <wp:docPr id="3" name="Picture 3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150" w:type="dxa"/>
            <w:noWrap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C416C6E" wp14:editId="259FF338">
                  <wp:extent cx="9525" cy="9525"/>
                  <wp:effectExtent l="0" t="0" r="0" b="0"/>
                  <wp:docPr id="4" name="Picture 4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3716"/>
        <w:gridCol w:w="72"/>
      </w:tblGrid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4E99266" wp14:editId="20922CEA">
                  <wp:extent cx="9525" cy="9525"/>
                  <wp:effectExtent l="0" t="0" r="0" b="0"/>
                  <wp:docPr id="5" name="Picture 5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150" w:type="dxa"/>
            <w:noWrap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FA2361B" wp14:editId="2D276D42">
                  <wp:extent cx="9525" cy="9525"/>
                  <wp:effectExtent l="0" t="0" r="0" b="0"/>
                  <wp:docPr id="6" name="Picture 6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D02AEF5" wp14:editId="6E363195">
                  <wp:extent cx="9525" cy="9525"/>
                  <wp:effectExtent l="0" t="0" r="0" b="0"/>
                  <wp:docPr id="7" name="Picture 7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150" w:type="dxa"/>
            <w:noWrap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000" w:type="pct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shd w:val="clear" w:color="auto" w:fill="000000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5B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AFEBE4D" wp14:editId="7B9B05D6">
                  <wp:extent cx="9525" cy="9525"/>
                  <wp:effectExtent l="0" t="0" r="0" b="0"/>
                  <wp:docPr id="8" name="Picture 8" descr="http://www.aop.b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op.b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F6" w:rsidRPr="00665BF6" w:rsidTr="00665BF6">
        <w:trPr>
          <w:tblCellSpacing w:w="22" w:type="dxa"/>
        </w:trPr>
        <w:tc>
          <w:tcPr>
            <w:tcW w:w="0" w:type="auto"/>
            <w:gridSpan w:val="3"/>
            <w:vAlign w:val="center"/>
            <w:hideMark/>
          </w:tcPr>
          <w:p w:rsidR="00665BF6" w:rsidRPr="00665BF6" w:rsidRDefault="00665BF6" w:rsidP="0066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65BF6" w:rsidRPr="00665BF6" w:rsidRDefault="00665BF6" w:rsidP="00665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7" w:anchor="I.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I.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8" w:anchor="II.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II.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9" w:anchor="IV.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IV.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BG-София: </w:t>
      </w:r>
    </w:p>
    <w:p w:rsidR="00665BF6" w:rsidRPr="00665BF6" w:rsidRDefault="00665BF6" w:rsidP="00665B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за приключване на договор за обществена поръчк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І: Възложител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I."/>
      <w:bookmarkEnd w:id="0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ен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1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именование и адрес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ен идентификационен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No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ЕИК): 000670602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BG411, Университет за национално и световно стопанство, Студентски град, ул. 8-ми декември, За: Явор Йовчев - главен експерт Обществени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ни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ъргове, България 1700, София, Тел.: 00359 28195377, E-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10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yavor@unwe.bg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, Факс: 00359 28195516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 адрес/и: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ен адрес (URL): </w:t>
      </w:r>
      <w:hyperlink r:id="rId11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www.unwe.bg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 на профила на купувача (URL): </w:t>
      </w:r>
      <w:hyperlink r:id="rId12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://zop2.unwe.bg/Document?folderId=300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2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д на възложителя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правна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изация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3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новна дейност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</w:p>
    <w:p w:rsidR="00665BF6" w:rsidRPr="00665BF6" w:rsidRDefault="00665BF6" w:rsidP="00665B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ІI: Процедура, предхождаща сключването на договор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II.1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ект на поръчкат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и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.2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та е открита с решение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№: 38 от 01.09.2017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.3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никален № на поръчката в Регистъра на </w:t>
      </w:r>
      <w:proofErr w:type="spellStart"/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ествениет</w:t>
      </w:r>
      <w:proofErr w:type="spellEnd"/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ръчки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00062-2017-0015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.4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исание на предмета на поръчкат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бонамент за лицензиран достъп до пакет от бази данни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Business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Source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Complete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EBSCO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Information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ices по проект по процедура BG05М2ОР001-2.009 „Подкрепа за развитието на докторанти, пост докторанти, специализанти и млади учени – фаза 1“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III: Условия на договор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I.1)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мер на договора: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ОП-78/2017 от 13.12.2017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I.2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говорът е сключен след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за възлагане на обществена поръчк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ръчката е възложена на обединение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.3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 по договора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BG411, АГЕНЦИЯ ПУЛСАР ЕООД, ул. Янтра , №11, България 1124, гр. София, Тел.: 02 8467479, E-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13" w:history="1">
        <w:r w:rsidRPr="00665B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office@pulsaragency.com</w:t>
        </w:r>
      </w:hyperlink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, Факс: 02 9449373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е МСП: да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ІII.4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 изпълнението участват подизпълнители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I.5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мет на договор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Абонамент за лицензиран достъп до пакет от бази данни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Business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Source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Complete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EBSCO </w:t>
      </w:r>
      <w:proofErr w:type="spellStart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Information</w:t>
      </w:r>
      <w:proofErr w:type="spellEnd"/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Services по проект по процедура BG05М2ОР001-2.009 „Подкрепа за развитието на докторанти, пост докторанти, специализанти и млади учени – фаза 1“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I.6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на изпълнение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чална дат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13.12.2017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айна дат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31.12.2018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II.7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ойност, посочена в договора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19460 BGN без ДДС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II.8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ествената поръчка е във връзка с проект и/или програма, финансиран/а със средства от Европейския съюз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рането е 100% от стойността на договора.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IV: Приключване на договора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е изпълнен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V.1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риключване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31.12.2018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ІV.3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говорът е изменян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V.4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говорът е изпълнен в срок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V.5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говорът е изпълнен в пълен обем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V.6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формация за изплатената сума по договора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19460 BGN без ДДС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V.7) </w:t>
      </w: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в връзка с изпълнението на договора се дължат или са платени неустойки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V: Допълнителна информация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VI: Дата на изпращане на настоящото обявление</w:t>
      </w: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10.01.2019 г. 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BF6" w:rsidRPr="00665BF6" w:rsidRDefault="00665BF6" w:rsidP="0066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VII: Възложител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VII.1)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ите имена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: Николай Василев Бакърджиев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I.2) </w:t>
      </w:r>
    </w:p>
    <w:p w:rsidR="00665BF6" w:rsidRPr="00665BF6" w:rsidRDefault="00665BF6" w:rsidP="00665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B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лъжност</w:t>
      </w:r>
      <w:r w:rsidRPr="00665BF6">
        <w:rPr>
          <w:rFonts w:ascii="Times New Roman" w:eastAsia="Times New Roman" w:hAnsi="Times New Roman" w:cs="Times New Roman"/>
          <w:sz w:val="24"/>
          <w:szCs w:val="24"/>
          <w:lang w:eastAsia="bg-BG"/>
        </w:rPr>
        <w:t>: помощник-ректор - делегирани правомощия на основание чл. 7, ал.1 от ЗОП със заповед № 858/15.04.2016г.</w:t>
      </w:r>
    </w:p>
    <w:p w:rsidR="008D4A6E" w:rsidRDefault="008D4A6E">
      <w:bookmarkStart w:id="1" w:name="_GoBack"/>
      <w:bookmarkEnd w:id="1"/>
    </w:p>
    <w:sectPr w:rsidR="008D4A6E" w:rsidSect="00665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F8E"/>
    <w:multiLevelType w:val="multilevel"/>
    <w:tmpl w:val="A372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D2"/>
    <w:rsid w:val="00665BF6"/>
    <w:rsid w:val="00690944"/>
    <w:rsid w:val="008D4A6E"/>
    <w:rsid w:val="00BA1859"/>
    <w:rsid w:val="00CB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5F209-FD01-40AB-8F95-C4C636CF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5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1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5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2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4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8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8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9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4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1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p.bg/case2.php?mode=show_doc&amp;doc_id=887552&amp;newver=2" TargetMode="External"/><Relationship Id="rId13" Type="http://schemas.openxmlformats.org/officeDocument/2006/relationships/hyperlink" Target="mailto:office@pulsaragenc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op.bg/case2.php?mode=show_doc&amp;doc_id=887552&amp;newver=2" TargetMode="External"/><Relationship Id="rId12" Type="http://schemas.openxmlformats.org/officeDocument/2006/relationships/hyperlink" Target="http://www.aop.bg/case2.php?mode=show_doc&amp;doc_id=887552&amp;newver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aop.bg/case2.php?mode=show_doc&amp;doc_id=887552&amp;newver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vor@unw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p.bg/case2.php?mode=show_doc&amp;doc_id=887552&amp;newver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E70A-6798-4EA4-A2B2-6B2D1DC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Йовчев</dc:creator>
  <cp:keywords/>
  <dc:description/>
  <cp:lastModifiedBy>Явор Йовчев</cp:lastModifiedBy>
  <cp:revision>2</cp:revision>
  <dcterms:created xsi:type="dcterms:W3CDTF">2019-01-10T14:12:00Z</dcterms:created>
  <dcterms:modified xsi:type="dcterms:W3CDTF">2019-01-10T14:12:00Z</dcterms:modified>
</cp:coreProperties>
</file>